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985593" w:rsidRDefault="00985593" w:rsidP="00985593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na </w:t>
      </w:r>
      <w:r>
        <w:rPr>
          <w:b/>
        </w:rPr>
        <w:t>wsparcie realizacji</w:t>
      </w:r>
      <w:r w:rsidRPr="003146FD">
        <w:rPr>
          <w:b/>
        </w:rPr>
        <w:t xml:space="preserve"> zadań publicznych </w:t>
      </w:r>
    </w:p>
    <w:p w:rsidR="00985593" w:rsidRPr="003146FD" w:rsidRDefault="00985593" w:rsidP="00985593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3146FD">
        <w:rPr>
          <w:b/>
        </w:rPr>
        <w:t>Województwa Świętokrzyskiego z zakresu nauki, edukacji, oświaty i wychowania w</w:t>
      </w:r>
      <w:r>
        <w:rPr>
          <w:b/>
        </w:rPr>
        <w:t> </w:t>
      </w:r>
      <w:r w:rsidRPr="003146FD">
        <w:rPr>
          <w:b/>
        </w:rPr>
        <w:t>2017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CD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lastRenderedPageBreak/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lastRenderedPageBreak/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lastRenderedPageBreak/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08" w:rsidRDefault="00630808" w:rsidP="007F54E7">
      <w:r>
        <w:separator/>
      </w:r>
    </w:p>
  </w:endnote>
  <w:endnote w:type="continuationSeparator" w:id="0">
    <w:p w:rsidR="00630808" w:rsidRDefault="00630808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08" w:rsidRDefault="00630808" w:rsidP="007F54E7">
      <w:r>
        <w:separator/>
      </w:r>
    </w:p>
  </w:footnote>
  <w:footnote w:type="continuationSeparator" w:id="0">
    <w:p w:rsidR="00630808" w:rsidRDefault="00630808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7"/>
    <w:rsid w:val="000067A6"/>
    <w:rsid w:val="000C6D01"/>
    <w:rsid w:val="00314900"/>
    <w:rsid w:val="00630808"/>
    <w:rsid w:val="00670554"/>
    <w:rsid w:val="00751D46"/>
    <w:rsid w:val="007F54E7"/>
    <w:rsid w:val="00985593"/>
    <w:rsid w:val="00C6064E"/>
    <w:rsid w:val="00CD189A"/>
    <w:rsid w:val="00E4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AA2A-DEAF-4A04-B36B-F49F44C4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Bryła-Lech, Joanna</cp:lastModifiedBy>
  <cp:revision>3</cp:revision>
  <dcterms:created xsi:type="dcterms:W3CDTF">2017-01-19T10:06:00Z</dcterms:created>
  <dcterms:modified xsi:type="dcterms:W3CDTF">2017-01-20T12:05:00Z</dcterms:modified>
</cp:coreProperties>
</file>